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D22863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8.45pt;z-index:251659264">
                  <v:imagedata r:id="rId6" o:title=""/>
                </v:shape>
                <o:OLEObject Type="Embed" ProgID="MSPhotoEd.3" ShapeID="_x0000_s1027" DrawAspect="Content" ObjectID="_1681505080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24198B8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05D26">
              <w:rPr>
                <w:rFonts w:cstheme="minorHAnsi"/>
                <w:b/>
                <w:sz w:val="24"/>
                <w:szCs w:val="24"/>
              </w:rPr>
              <w:t>mai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31225CBA" w:rsidR="00D91CFA" w:rsidRPr="00032ED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4A5311">
              <w:rPr>
                <w:rFonts w:cstheme="minorHAnsi"/>
                <w:b/>
                <w:sz w:val="24"/>
                <w:szCs w:val="24"/>
              </w:rPr>
              <w:t>5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266820B6" w:rsidR="00114189" w:rsidRDefault="00114189" w:rsidP="00032ED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071585" w14:textId="50421F68" w:rsidR="00993621" w:rsidRPr="00032EDA" w:rsidRDefault="00032EDA" w:rsidP="00032EDA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032EDA">
        <w:rPr>
          <w:rFonts w:ascii="Times New Roman" w:hAnsi="Times New Roman" w:cs="Times New Roman"/>
          <w:b/>
          <w:sz w:val="28"/>
          <w:szCs w:val="28"/>
        </w:rPr>
        <w:t>AULA 11 REMOTA – 03/05 A 07/05</w:t>
      </w:r>
    </w:p>
    <w:p w14:paraId="590D3FA5" w14:textId="77777777" w:rsidR="00032EDA" w:rsidRPr="00032EDA" w:rsidRDefault="00032EDA" w:rsidP="00032EDA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14:paraId="6DA0A1EE" w14:textId="77777777" w:rsidR="00005D26" w:rsidRPr="00032EDA" w:rsidRDefault="00005D26" w:rsidP="00032EDA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032EDA">
        <w:rPr>
          <w:rFonts w:cstheme="minorHAnsi"/>
          <w:b/>
          <w:sz w:val="28"/>
          <w:szCs w:val="28"/>
        </w:rPr>
        <w:t>JOGO PEGAR A BOLINHA</w:t>
      </w:r>
    </w:p>
    <w:p w14:paraId="7909702E" w14:textId="77777777" w:rsidR="00005D26" w:rsidRPr="00032EDA" w:rsidRDefault="00005D26" w:rsidP="00005D26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14:paraId="7A2197FB" w14:textId="79D0B029" w:rsidR="00005D26" w:rsidRPr="00032EDA" w:rsidRDefault="00005D26" w:rsidP="00005D26">
      <w:pPr>
        <w:spacing w:line="36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032EDA">
        <w:rPr>
          <w:rFonts w:cstheme="minorHAnsi"/>
          <w:sz w:val="28"/>
          <w:szCs w:val="28"/>
        </w:rPr>
        <w:t xml:space="preserve"> Pegar a bolinha de gude com o copo, nessa atividade o aluno vai precisar de uma “bolinha de gude” ou uma bolinha pequena se não tiver nenhuma das duas pode fazer de papel, amassar ela e deixar bem firme, um copo plástico. A atividade deve ser feita em cima de uma mesa, um ajudan</w:t>
      </w:r>
      <w:r w:rsidR="00032EDA">
        <w:rPr>
          <w:rFonts w:cstheme="minorHAnsi"/>
          <w:sz w:val="28"/>
          <w:szCs w:val="28"/>
        </w:rPr>
        <w:t>te vai rolar a “bolinha de gude”</w:t>
      </w:r>
      <w:r w:rsidR="00032EDA" w:rsidRPr="00032EDA">
        <w:rPr>
          <w:rFonts w:cstheme="minorHAnsi"/>
          <w:sz w:val="28"/>
          <w:szCs w:val="28"/>
        </w:rPr>
        <w:t xml:space="preserve"> </w:t>
      </w:r>
      <w:r w:rsidRPr="00032EDA">
        <w:rPr>
          <w:rFonts w:cstheme="minorHAnsi"/>
          <w:sz w:val="28"/>
          <w:szCs w:val="28"/>
        </w:rPr>
        <w:t>e o aluno com o copo na mão deve colocar o copo em cima da bolinha para que ela pare de rolar, repetir várias vezes.</w:t>
      </w:r>
    </w:p>
    <w:p w14:paraId="41C5CEB9" w14:textId="77777777" w:rsidR="00032EDA" w:rsidRPr="00032EDA" w:rsidRDefault="00032EDA" w:rsidP="00032EDA">
      <w:pPr>
        <w:spacing w:line="360" w:lineRule="auto"/>
        <w:ind w:firstLine="709"/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</w:p>
    <w:p w14:paraId="7B427DA5" w14:textId="77777777" w:rsidR="00032EDA" w:rsidRPr="006400CF" w:rsidRDefault="00032EDA" w:rsidP="00032EDA">
      <w:pPr>
        <w:spacing w:line="36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6400CF">
        <w:rPr>
          <w:rFonts w:cstheme="minorHAnsi"/>
          <w:b/>
          <w:sz w:val="24"/>
          <w:szCs w:val="24"/>
        </w:rPr>
        <w:t xml:space="preserve">ENVIE FOTOS OU VÍDEOS DE VOCÊ REALIZANDO A ATIVIDADE </w:t>
      </w:r>
      <w:r>
        <w:rPr>
          <w:rFonts w:cstheme="minorHAnsi"/>
          <w:b/>
          <w:sz w:val="24"/>
          <w:szCs w:val="24"/>
        </w:rPr>
        <w:t xml:space="preserve">PARA </w:t>
      </w:r>
      <w:r w:rsidRPr="006400CF">
        <w:rPr>
          <w:rFonts w:cstheme="minorHAnsi"/>
          <w:b/>
          <w:sz w:val="24"/>
          <w:szCs w:val="24"/>
        </w:rPr>
        <w:t>O WHATSAPP PARTICULAR DO PROFESSOR RAFAEL.</w:t>
      </w:r>
    </w:p>
    <w:p w14:paraId="40B0499F" w14:textId="766F5833" w:rsidR="00AD3B7B" w:rsidRPr="00993621" w:rsidRDefault="00AD3B7B" w:rsidP="00993621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AD3B7B" w:rsidRPr="00993621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32EDA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B1728"/>
    <w:rsid w:val="002B33CC"/>
    <w:rsid w:val="002C2EE4"/>
    <w:rsid w:val="002C408B"/>
    <w:rsid w:val="00303E46"/>
    <w:rsid w:val="00324DF8"/>
    <w:rsid w:val="0032592F"/>
    <w:rsid w:val="0034125D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A5311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625225"/>
    <w:rsid w:val="006467D2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93621"/>
    <w:rsid w:val="009B3093"/>
    <w:rsid w:val="009C21C0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649A3"/>
    <w:rsid w:val="00C940EB"/>
    <w:rsid w:val="00CD3AA0"/>
    <w:rsid w:val="00CD66D6"/>
    <w:rsid w:val="00CD705E"/>
    <w:rsid w:val="00CE6C2C"/>
    <w:rsid w:val="00D201BB"/>
    <w:rsid w:val="00D22863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DF54C6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7164-6B75-40E1-8995-89858DD9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2</cp:revision>
  <cp:lastPrinted>2020-06-01T13:21:00Z</cp:lastPrinted>
  <dcterms:created xsi:type="dcterms:W3CDTF">2021-05-03T02:58:00Z</dcterms:created>
  <dcterms:modified xsi:type="dcterms:W3CDTF">2021-05-03T02:58:00Z</dcterms:modified>
</cp:coreProperties>
</file>